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Pr="00FA4B4F" w:rsidRDefault="00747071">
      <w:pPr>
        <w:rPr>
          <w:color w:val="FF0000"/>
        </w:rPr>
      </w:pPr>
    </w:p>
    <w:p w14:paraId="6BFF35A6" w14:textId="77777777" w:rsidR="00172675" w:rsidRPr="00FA4B4F" w:rsidRDefault="00172675">
      <w:pPr>
        <w:rPr>
          <w:color w:val="FF0000"/>
        </w:rPr>
      </w:pPr>
    </w:p>
    <w:p w14:paraId="129B2493" w14:textId="77777777" w:rsidR="0008351A" w:rsidRPr="00FA4B4F" w:rsidRDefault="0008351A" w:rsidP="00172675">
      <w:pPr>
        <w:ind w:left="4248" w:firstLine="708"/>
        <w:rPr>
          <w:rFonts w:ascii="Arial" w:hAnsi="Arial" w:cs="Arial"/>
          <w:color w:val="FF0000"/>
        </w:rPr>
      </w:pPr>
    </w:p>
    <w:p w14:paraId="67920838" w14:textId="77777777" w:rsidR="0008351A" w:rsidRPr="00FA4B4F" w:rsidRDefault="0008351A" w:rsidP="00172675">
      <w:pPr>
        <w:ind w:left="4248" w:firstLine="708"/>
        <w:rPr>
          <w:rFonts w:ascii="Arial" w:hAnsi="Arial" w:cs="Arial"/>
          <w:color w:val="FF0000"/>
        </w:rPr>
      </w:pPr>
    </w:p>
    <w:p w14:paraId="0BC45801" w14:textId="108B5210" w:rsidR="00382798" w:rsidRPr="000368A1" w:rsidRDefault="00755D90" w:rsidP="00382798">
      <w:pPr>
        <w:spacing w:line="360" w:lineRule="auto"/>
        <w:jc w:val="right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FA4B4F">
        <w:rPr>
          <w:rFonts w:ascii="Arial" w:hAnsi="Arial" w:cs="Arial"/>
          <w:color w:val="FF0000"/>
        </w:rPr>
        <w:t xml:space="preserve">             </w:t>
      </w:r>
      <w:r w:rsidR="00382798" w:rsidRPr="000368A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Iława, dnia </w:t>
      </w:r>
      <w:r w:rsidR="00587681">
        <w:rPr>
          <w:rFonts w:ascii="Arial" w:eastAsia="Times New Roman" w:hAnsi="Arial" w:cs="Arial"/>
          <w:iCs/>
          <w:sz w:val="20"/>
          <w:szCs w:val="20"/>
          <w:lang w:eastAsia="pl-PL"/>
        </w:rPr>
        <w:t>31</w:t>
      </w:r>
      <w:r w:rsidR="00382798" w:rsidRPr="000368A1">
        <w:rPr>
          <w:rFonts w:ascii="Arial" w:eastAsia="Times New Roman" w:hAnsi="Arial" w:cs="Arial"/>
          <w:iCs/>
          <w:sz w:val="20"/>
          <w:szCs w:val="20"/>
          <w:lang w:eastAsia="pl-PL"/>
        </w:rPr>
        <w:t>.0</w:t>
      </w:r>
      <w:r w:rsidR="008C6D51">
        <w:rPr>
          <w:rFonts w:ascii="Arial" w:eastAsia="Times New Roman" w:hAnsi="Arial" w:cs="Arial"/>
          <w:iCs/>
          <w:sz w:val="20"/>
          <w:szCs w:val="20"/>
          <w:lang w:eastAsia="pl-PL"/>
        </w:rPr>
        <w:t>5</w:t>
      </w:r>
      <w:r w:rsidR="00382798" w:rsidRPr="000368A1">
        <w:rPr>
          <w:rFonts w:ascii="Arial" w:eastAsia="Times New Roman" w:hAnsi="Arial" w:cs="Arial"/>
          <w:iCs/>
          <w:sz w:val="20"/>
          <w:szCs w:val="20"/>
          <w:lang w:eastAsia="pl-PL"/>
        </w:rPr>
        <w:t>.2023 r.</w:t>
      </w:r>
    </w:p>
    <w:p w14:paraId="30012FDC" w14:textId="77777777" w:rsidR="00382798" w:rsidRPr="000368A1" w:rsidRDefault="00382798" w:rsidP="00382798">
      <w:pPr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973A466" w14:textId="77777777" w:rsidR="00833909" w:rsidRDefault="00833909" w:rsidP="000368A1">
      <w:pPr>
        <w:widowControl w:val="0"/>
        <w:autoSpaceDE w:val="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78D4C68D" w14:textId="77777777" w:rsidR="00833909" w:rsidRDefault="00833909" w:rsidP="000368A1">
      <w:pPr>
        <w:widowControl w:val="0"/>
        <w:autoSpaceDE w:val="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12D2842C" w14:textId="2DA1FF25" w:rsidR="00587681" w:rsidRDefault="00A64C7C" w:rsidP="00587681">
      <w:pPr>
        <w:spacing w:line="360" w:lineRule="auto"/>
        <w:ind w:firstLine="708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368A1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Dotyczy:</w:t>
      </w:r>
      <w:r w:rsidRPr="000368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konkurs ofert </w:t>
      </w:r>
      <w:r w:rsidR="00587681" w:rsidRPr="000301C4">
        <w:rPr>
          <w:rFonts w:ascii="Tahoma" w:eastAsia="Times New Roman" w:hAnsi="Tahoma" w:cs="Tahoma"/>
          <w:b/>
          <w:bCs/>
          <w:sz w:val="20"/>
          <w:szCs w:val="20"/>
        </w:rPr>
        <w:t xml:space="preserve">na </w:t>
      </w:r>
      <w:r w:rsidR="00587681" w:rsidRPr="000301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dzielanie lekarskich świadczeń zdrowotnych </w:t>
      </w:r>
    </w:p>
    <w:p w14:paraId="62EC7906" w14:textId="77777777" w:rsidR="004E6CAE" w:rsidRDefault="004E6CAE" w:rsidP="004E6CAE">
      <w:pPr>
        <w:widowControl w:val="0"/>
        <w:suppressAutoHyphens/>
        <w:autoSpaceDE w:val="0"/>
        <w:spacing w:line="276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97166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w Oddziale Pediatrycznym </w:t>
      </w:r>
    </w:p>
    <w:p w14:paraId="06467C0C" w14:textId="77777777" w:rsidR="004E6CAE" w:rsidRPr="00971667" w:rsidRDefault="004E6CAE" w:rsidP="004E6CAE">
      <w:pPr>
        <w:widowControl w:val="0"/>
        <w:suppressAutoHyphens/>
        <w:autoSpaceDE w:val="0"/>
        <w:spacing w:line="276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5A90088D" w14:textId="77777777" w:rsidR="00833909" w:rsidRDefault="00A64C7C" w:rsidP="00833909">
      <w:pPr>
        <w:widowControl w:val="0"/>
        <w:autoSpaceDE w:val="0"/>
        <w:spacing w:line="36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0368A1">
        <w:rPr>
          <w:rFonts w:ascii="Arial" w:eastAsia="Tahoma" w:hAnsi="Arial" w:cs="Arial"/>
          <w:sz w:val="20"/>
          <w:szCs w:val="20"/>
        </w:rPr>
        <w:t>Komisja Konkursowa, zgodnie z rozdziałem V ust. 3 pkt f Szczegółowych Warunków Konkursu Ofert informuje, iż w konkursie ofert</w:t>
      </w:r>
      <w:r w:rsidRPr="000368A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368A1" w:rsidRPr="000368A1">
        <w:rPr>
          <w:rFonts w:ascii="Tahoma" w:eastAsia="Times New Roman" w:hAnsi="Tahoma" w:cs="Tahoma"/>
          <w:sz w:val="20"/>
          <w:szCs w:val="20"/>
          <w:lang w:eastAsia="pl-PL"/>
        </w:rPr>
        <w:t xml:space="preserve">na udzielanie lekarskich świadczeń zdrowotnych </w:t>
      </w:r>
    </w:p>
    <w:p w14:paraId="05AE9C76" w14:textId="23DBEFFE" w:rsidR="004E6CAE" w:rsidRPr="00971667" w:rsidRDefault="004E6CAE" w:rsidP="004E6CAE">
      <w:pPr>
        <w:widowControl w:val="0"/>
        <w:suppressAutoHyphens/>
        <w:autoSpaceDE w:val="0"/>
        <w:spacing w:line="276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97166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w Oddziale Pediatrycznym </w:t>
      </w:r>
    </w:p>
    <w:p w14:paraId="1C131A12" w14:textId="77777777" w:rsidR="004E6CAE" w:rsidRDefault="004E6CAE" w:rsidP="00833909">
      <w:pPr>
        <w:widowControl w:val="0"/>
        <w:autoSpaceDE w:val="0"/>
        <w:jc w:val="center"/>
        <w:rPr>
          <w:rFonts w:ascii="Tahoma" w:eastAsia="Tahoma" w:hAnsi="Tahoma" w:cs="Tahoma"/>
          <w:sz w:val="20"/>
          <w:szCs w:val="20"/>
        </w:rPr>
      </w:pPr>
    </w:p>
    <w:p w14:paraId="6B46D965" w14:textId="0EB049FD" w:rsidR="00833909" w:rsidRDefault="008C6D51" w:rsidP="00833909">
      <w:pPr>
        <w:widowControl w:val="0"/>
        <w:autoSpaceDE w:val="0"/>
        <w:jc w:val="center"/>
        <w:rPr>
          <w:rFonts w:ascii="Tahoma" w:eastAsia="Tahoma" w:hAnsi="Tahoma" w:cs="Tahoma"/>
          <w:sz w:val="20"/>
          <w:szCs w:val="20"/>
        </w:rPr>
      </w:pPr>
      <w:r w:rsidRPr="00F70287">
        <w:rPr>
          <w:rFonts w:ascii="Tahoma" w:eastAsia="Tahoma" w:hAnsi="Tahoma" w:cs="Tahoma"/>
          <w:sz w:val="20"/>
          <w:szCs w:val="20"/>
        </w:rPr>
        <w:t>ofert</w:t>
      </w:r>
      <w:r>
        <w:rPr>
          <w:rFonts w:ascii="Tahoma" w:eastAsia="Tahoma" w:hAnsi="Tahoma" w:cs="Tahoma"/>
          <w:sz w:val="20"/>
          <w:szCs w:val="20"/>
        </w:rPr>
        <w:t>a</w:t>
      </w:r>
      <w:r w:rsidRPr="00F70287">
        <w:rPr>
          <w:rFonts w:ascii="Tahoma" w:eastAsia="Tahoma" w:hAnsi="Tahoma" w:cs="Tahoma"/>
          <w:sz w:val="20"/>
          <w:szCs w:val="20"/>
        </w:rPr>
        <w:t xml:space="preserve"> wskaza</w:t>
      </w:r>
      <w:r>
        <w:rPr>
          <w:rFonts w:ascii="Tahoma" w:eastAsia="Tahoma" w:hAnsi="Tahoma" w:cs="Tahoma"/>
          <w:sz w:val="20"/>
          <w:szCs w:val="20"/>
        </w:rPr>
        <w:t>na</w:t>
      </w:r>
      <w:r w:rsidRPr="00F70287">
        <w:rPr>
          <w:rFonts w:ascii="Tahoma" w:eastAsia="Tahoma" w:hAnsi="Tahoma" w:cs="Tahoma"/>
          <w:sz w:val="20"/>
          <w:szCs w:val="20"/>
        </w:rPr>
        <w:t xml:space="preserve"> w poniższej tabeli spełnia warunki w/w konkursu.</w:t>
      </w:r>
    </w:p>
    <w:p w14:paraId="4BCBA34A" w14:textId="77777777" w:rsidR="008C6D51" w:rsidRPr="00FA4B4F" w:rsidRDefault="008C6D51" w:rsidP="00833909">
      <w:pPr>
        <w:widowControl w:val="0"/>
        <w:autoSpaceDE w:val="0"/>
        <w:jc w:val="center"/>
        <w:rPr>
          <w:rFonts w:ascii="Arial" w:eastAsia="Tahoma" w:hAnsi="Arial" w:cs="Arial"/>
          <w:color w:val="FF0000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2806"/>
        <w:gridCol w:w="5084"/>
      </w:tblGrid>
      <w:tr w:rsidR="00FA4B4F" w:rsidRPr="00FA4B4F" w14:paraId="47AD3220" w14:textId="77777777" w:rsidTr="00587681">
        <w:trPr>
          <w:trHeight w:val="870"/>
          <w:jc w:val="center"/>
        </w:trPr>
        <w:tc>
          <w:tcPr>
            <w:tcW w:w="1461" w:type="dxa"/>
            <w:vAlign w:val="center"/>
          </w:tcPr>
          <w:p w14:paraId="59050219" w14:textId="77777777" w:rsidR="00A64C7C" w:rsidRPr="000368A1" w:rsidRDefault="00A64C7C" w:rsidP="00A64C7C">
            <w:pPr>
              <w:widowControl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ZBA OFERT ZŁOŻONYCH</w:t>
            </w:r>
          </w:p>
        </w:tc>
        <w:tc>
          <w:tcPr>
            <w:tcW w:w="2806" w:type="dxa"/>
            <w:vAlign w:val="center"/>
          </w:tcPr>
          <w:p w14:paraId="302E55B2" w14:textId="77777777" w:rsidR="00A64C7C" w:rsidRPr="000368A1" w:rsidRDefault="00A64C7C" w:rsidP="00A64C7C">
            <w:pPr>
              <w:widowControl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ZBA OFERT SPEŁNIAJĄCYCH WARUNKI KONKURSU</w:t>
            </w:r>
          </w:p>
        </w:tc>
        <w:tc>
          <w:tcPr>
            <w:tcW w:w="5084" w:type="dxa"/>
            <w:vAlign w:val="center"/>
          </w:tcPr>
          <w:p w14:paraId="7C9A549E" w14:textId="77777777" w:rsidR="00A64C7C" w:rsidRPr="000368A1" w:rsidRDefault="00A64C7C" w:rsidP="00A64C7C">
            <w:pPr>
              <w:widowControl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ERTY SPEŁNIAJĄCE WARUNKI KONKURSU</w:t>
            </w:r>
          </w:p>
        </w:tc>
      </w:tr>
      <w:tr w:rsidR="004E6CAE" w:rsidRPr="004E6CAE" w14:paraId="78ED4769" w14:textId="77777777" w:rsidTr="00587681">
        <w:trPr>
          <w:trHeight w:val="667"/>
          <w:jc w:val="center"/>
        </w:trPr>
        <w:tc>
          <w:tcPr>
            <w:tcW w:w="1461" w:type="dxa"/>
            <w:vAlign w:val="center"/>
          </w:tcPr>
          <w:p w14:paraId="5A68D1DC" w14:textId="0CB93E05" w:rsidR="00FA4B4F" w:rsidRPr="00FA4B4F" w:rsidRDefault="00833909" w:rsidP="00A64C7C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06" w:type="dxa"/>
            <w:vAlign w:val="center"/>
          </w:tcPr>
          <w:p w14:paraId="0247D5C5" w14:textId="7010C63E" w:rsidR="00FA4B4F" w:rsidRPr="00E44941" w:rsidRDefault="00833909" w:rsidP="00A64C7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494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84" w:type="dxa"/>
            <w:vAlign w:val="center"/>
          </w:tcPr>
          <w:p w14:paraId="18E088D0" w14:textId="572E7323" w:rsidR="00FA4B4F" w:rsidRPr="00E44941" w:rsidRDefault="00E44941" w:rsidP="00184D9D">
            <w:pPr>
              <w:tabs>
                <w:tab w:val="left" w:pos="1170"/>
              </w:tabs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zh-CN"/>
              </w:rPr>
            </w:pPr>
            <w:r w:rsidRPr="00E4494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zh-CN"/>
              </w:rPr>
              <w:t>Anna Pniewska, ul. Wojciecha Gersona 21/1; 85-305 Bydgoszcz</w:t>
            </w:r>
            <w:r w:rsidR="00587681" w:rsidRPr="00E4494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41D992A9" w14:textId="77777777" w:rsidR="00A64C7C" w:rsidRPr="00FA4B4F" w:rsidRDefault="00A64C7C" w:rsidP="00A64C7C">
      <w:pPr>
        <w:spacing w:line="360" w:lineRule="auto"/>
        <w:ind w:firstLine="708"/>
        <w:jc w:val="both"/>
        <w:rPr>
          <w:rFonts w:ascii="Arial" w:eastAsia="Tahoma" w:hAnsi="Arial" w:cs="Arial"/>
          <w:b/>
          <w:color w:val="FF0000"/>
          <w:sz w:val="20"/>
          <w:szCs w:val="20"/>
        </w:rPr>
      </w:pPr>
    </w:p>
    <w:p w14:paraId="52DC3FA0" w14:textId="77777777" w:rsidR="00A64C7C" w:rsidRPr="00FA4B4F" w:rsidRDefault="00A64C7C" w:rsidP="00A64C7C">
      <w:pPr>
        <w:spacing w:line="360" w:lineRule="auto"/>
        <w:ind w:firstLine="708"/>
        <w:jc w:val="both"/>
        <w:rPr>
          <w:rFonts w:ascii="Tahoma" w:eastAsia="Tahoma" w:hAnsi="Tahoma" w:cs="Tahoma"/>
          <w:b/>
          <w:color w:val="FF0000"/>
          <w:sz w:val="20"/>
          <w:szCs w:val="20"/>
        </w:rPr>
      </w:pPr>
    </w:p>
    <w:p w14:paraId="6681BBFB" w14:textId="77777777" w:rsidR="00A64C7C" w:rsidRPr="00FA4B4F" w:rsidRDefault="00A64C7C" w:rsidP="00A64C7C">
      <w:pPr>
        <w:jc w:val="both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14:paraId="1A158ABD" w14:textId="77777777" w:rsidR="00A64C7C" w:rsidRPr="000368A1" w:rsidRDefault="00A64C7C" w:rsidP="00A64C7C">
      <w:pPr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68A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Przewodniczący Komisji konkursowej</w:t>
      </w:r>
    </w:p>
    <w:p w14:paraId="4778467B" w14:textId="77777777" w:rsidR="00A64C7C" w:rsidRPr="000368A1" w:rsidRDefault="00A64C7C" w:rsidP="00A64C7C">
      <w:pPr>
        <w:autoSpaceDE w:val="0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  <w:r w:rsidRPr="000368A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</w:t>
      </w:r>
      <w:r w:rsidRPr="000368A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Jerzy Kruszewski</w:t>
      </w:r>
    </w:p>
    <w:p w14:paraId="7F1DEBD4" w14:textId="2FE7E684" w:rsidR="00172675" w:rsidRPr="000368A1" w:rsidRDefault="00172675" w:rsidP="00382798">
      <w:pPr>
        <w:ind w:left="4956" w:firstLine="708"/>
        <w:rPr>
          <w:rFonts w:ascii="Arial" w:hAnsi="Arial" w:cs="Arial"/>
        </w:rPr>
      </w:pPr>
    </w:p>
    <w:sectPr w:rsidR="00172675" w:rsidRPr="000368A1" w:rsidSect="00D96096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9DCF" w14:textId="77777777" w:rsidR="00115F37" w:rsidRDefault="00115F37" w:rsidP="00E006AC">
      <w:r>
        <w:separator/>
      </w:r>
    </w:p>
  </w:endnote>
  <w:endnote w:type="continuationSeparator" w:id="0">
    <w:p w14:paraId="2138F59D" w14:textId="77777777" w:rsidR="00115F37" w:rsidRDefault="00115F37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FB4F" w14:textId="77777777" w:rsidR="00115F37" w:rsidRDefault="00115F37" w:rsidP="00E006AC">
      <w:r>
        <w:separator/>
      </w:r>
    </w:p>
  </w:footnote>
  <w:footnote w:type="continuationSeparator" w:id="0">
    <w:p w14:paraId="7220F190" w14:textId="77777777" w:rsidR="00115F37" w:rsidRDefault="00115F37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4"/>
  </w:num>
  <w:num w:numId="2" w16cid:durableId="1621376103">
    <w:abstractNumId w:val="1"/>
  </w:num>
  <w:num w:numId="3" w16cid:durableId="150490831">
    <w:abstractNumId w:val="3"/>
  </w:num>
  <w:num w:numId="4" w16cid:durableId="354968721">
    <w:abstractNumId w:val="5"/>
  </w:num>
  <w:num w:numId="5" w16cid:durableId="1841584243">
    <w:abstractNumId w:val="0"/>
  </w:num>
  <w:num w:numId="6" w16cid:durableId="1958413154">
    <w:abstractNumId w:val="2"/>
  </w:num>
  <w:num w:numId="7" w16cid:durableId="116922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3029C"/>
    <w:rsid w:val="000368A1"/>
    <w:rsid w:val="0008351A"/>
    <w:rsid w:val="000D38BC"/>
    <w:rsid w:val="00115F37"/>
    <w:rsid w:val="00133DA1"/>
    <w:rsid w:val="00172675"/>
    <w:rsid w:val="00184D9D"/>
    <w:rsid w:val="002567E8"/>
    <w:rsid w:val="002714D7"/>
    <w:rsid w:val="002A6F03"/>
    <w:rsid w:val="002D539C"/>
    <w:rsid w:val="00307807"/>
    <w:rsid w:val="00382798"/>
    <w:rsid w:val="0039657F"/>
    <w:rsid w:val="003E740B"/>
    <w:rsid w:val="003F191E"/>
    <w:rsid w:val="00466F96"/>
    <w:rsid w:val="0048103F"/>
    <w:rsid w:val="00483A49"/>
    <w:rsid w:val="004C055C"/>
    <w:rsid w:val="004E6CAE"/>
    <w:rsid w:val="00587681"/>
    <w:rsid w:val="006008D2"/>
    <w:rsid w:val="006576DC"/>
    <w:rsid w:val="00677663"/>
    <w:rsid w:val="006D2A4F"/>
    <w:rsid w:val="00747071"/>
    <w:rsid w:val="00755D90"/>
    <w:rsid w:val="007E02C9"/>
    <w:rsid w:val="00833909"/>
    <w:rsid w:val="00865E79"/>
    <w:rsid w:val="008B05F9"/>
    <w:rsid w:val="008C6D51"/>
    <w:rsid w:val="008E3658"/>
    <w:rsid w:val="00923500"/>
    <w:rsid w:val="00971415"/>
    <w:rsid w:val="009D34D3"/>
    <w:rsid w:val="009E52E4"/>
    <w:rsid w:val="00A24405"/>
    <w:rsid w:val="00A644AE"/>
    <w:rsid w:val="00A64C7C"/>
    <w:rsid w:val="00AA27AF"/>
    <w:rsid w:val="00AF5E8A"/>
    <w:rsid w:val="00B11518"/>
    <w:rsid w:val="00B17762"/>
    <w:rsid w:val="00BA2DBF"/>
    <w:rsid w:val="00CE31E9"/>
    <w:rsid w:val="00CF2D89"/>
    <w:rsid w:val="00D06219"/>
    <w:rsid w:val="00D857D1"/>
    <w:rsid w:val="00D96096"/>
    <w:rsid w:val="00DA0B1B"/>
    <w:rsid w:val="00DE2F12"/>
    <w:rsid w:val="00E006AC"/>
    <w:rsid w:val="00E21388"/>
    <w:rsid w:val="00E44702"/>
    <w:rsid w:val="00E44941"/>
    <w:rsid w:val="00ED0FC7"/>
    <w:rsid w:val="00F0534C"/>
    <w:rsid w:val="00F17B5F"/>
    <w:rsid w:val="00F67821"/>
    <w:rsid w:val="00FA1DB2"/>
    <w:rsid w:val="00FA4B4F"/>
    <w:rsid w:val="00FC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26</cp:revision>
  <cp:lastPrinted>2023-05-08T06:57:00Z</cp:lastPrinted>
  <dcterms:created xsi:type="dcterms:W3CDTF">2023-03-08T09:53:00Z</dcterms:created>
  <dcterms:modified xsi:type="dcterms:W3CDTF">2023-05-31T08:17:00Z</dcterms:modified>
</cp:coreProperties>
</file>